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A144" w14:textId="77777777" w:rsidR="00416357" w:rsidRDefault="00416357" w:rsidP="00416357">
      <w:pPr>
        <w:jc w:val="center"/>
        <w:rPr>
          <w:rFonts w:ascii="Arial" w:hAnsi="Arial" w:cs="Arial"/>
          <w:b/>
          <w:sz w:val="28"/>
          <w:szCs w:val="28"/>
        </w:rPr>
      </w:pPr>
    </w:p>
    <w:p w14:paraId="0DD39868" w14:textId="3909A3C6" w:rsidR="00416357" w:rsidRDefault="00416357" w:rsidP="004163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B84C1C" wp14:editId="1DB80E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1238250"/>
            <wp:effectExtent l="0" t="0" r="0" b="0"/>
            <wp:wrapNone/>
            <wp:docPr id="1" name="Obrázek 1" descr="https://www.krasnecesko.cz/galerie1/gal5357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www.krasnecesko.cz/galerie1/gal5357/z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Obec Libuň</w:t>
      </w:r>
    </w:p>
    <w:p w14:paraId="098A7413" w14:textId="77777777" w:rsidR="00416357" w:rsidRDefault="00416357" w:rsidP="00416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07 15 Libuň 27</w:t>
      </w:r>
    </w:p>
    <w:p w14:paraId="1F93A969" w14:textId="77777777" w:rsidR="00416357" w:rsidRPr="00540E21" w:rsidRDefault="00416357" w:rsidP="00416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 493 591 130, fax 493 591 307</w:t>
      </w:r>
    </w:p>
    <w:p w14:paraId="7ED6F6EF" w14:textId="77777777" w:rsidR="00416357" w:rsidRPr="00540E21" w:rsidRDefault="00416357" w:rsidP="00416357">
      <w:pPr>
        <w:jc w:val="center"/>
        <w:rPr>
          <w:rFonts w:ascii="Arial" w:hAnsi="Arial" w:cs="Arial"/>
        </w:rPr>
      </w:pPr>
      <w:r w:rsidRPr="00540E21">
        <w:rPr>
          <w:rFonts w:ascii="Arial" w:hAnsi="Arial" w:cs="Arial"/>
        </w:rPr>
        <w:t>e-mail:starosta@libun.cz</w:t>
      </w:r>
    </w:p>
    <w:p w14:paraId="17CC2E35" w14:textId="22EA9026" w:rsidR="00416357" w:rsidRPr="00540E21" w:rsidRDefault="00416357" w:rsidP="004163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ČO 002 71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764</w:t>
      </w:r>
    </w:p>
    <w:p w14:paraId="2104DAB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247A56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F96BBEE" w14:textId="77777777" w:rsidR="00416357" w:rsidRDefault="00416357" w:rsidP="00416357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</w:rPr>
      </w:pPr>
      <w:r w:rsidRPr="001E7272">
        <w:rPr>
          <w:rFonts w:ascii="Arial" w:hAnsi="Arial" w:cs="Arial"/>
          <w:b/>
          <w:bCs/>
          <w:color w:val="000000"/>
          <w:sz w:val="28"/>
        </w:rPr>
        <w:t>Zastupitelstvo obce Libuň</w:t>
      </w:r>
      <w:r w:rsidRPr="001E7272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1E7272">
        <w:rPr>
          <w:rFonts w:ascii="Arial" w:hAnsi="Arial" w:cs="Arial"/>
          <w:b/>
          <w:bCs/>
          <w:color w:val="000000"/>
          <w:sz w:val="28"/>
        </w:rPr>
        <w:t>Obecně závazná vyhláška obce Libuň</w:t>
      </w:r>
      <w:r w:rsidRPr="001E7272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1E7272">
        <w:rPr>
          <w:rFonts w:ascii="Arial" w:hAnsi="Arial" w:cs="Arial"/>
          <w:b/>
          <w:bCs/>
          <w:color w:val="000000"/>
          <w:sz w:val="28"/>
        </w:rPr>
        <w:t xml:space="preserve">č. </w:t>
      </w:r>
      <w:r>
        <w:rPr>
          <w:rFonts w:ascii="Arial" w:hAnsi="Arial" w:cs="Arial"/>
          <w:b/>
          <w:bCs/>
          <w:color w:val="000000"/>
          <w:sz w:val="28"/>
        </w:rPr>
        <w:t>2</w:t>
      </w:r>
      <w:r w:rsidRPr="001E7272">
        <w:rPr>
          <w:rFonts w:ascii="Arial" w:hAnsi="Arial" w:cs="Arial"/>
          <w:b/>
          <w:bCs/>
          <w:color w:val="000000"/>
          <w:sz w:val="28"/>
        </w:rPr>
        <w:t>/20</w:t>
      </w:r>
      <w:r>
        <w:rPr>
          <w:rFonts w:ascii="Arial" w:hAnsi="Arial" w:cs="Arial"/>
          <w:b/>
          <w:bCs/>
          <w:color w:val="000000"/>
          <w:sz w:val="28"/>
        </w:rPr>
        <w:t>21</w:t>
      </w:r>
      <w:r w:rsidRPr="001E7272">
        <w:rPr>
          <w:rFonts w:ascii="Arial" w:hAnsi="Arial" w:cs="Arial"/>
          <w:b/>
          <w:bCs/>
          <w:color w:val="000000"/>
          <w:sz w:val="28"/>
        </w:rPr>
        <w:t>,</w:t>
      </w:r>
      <w:r w:rsidRPr="001E7272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1E7272">
        <w:rPr>
          <w:rFonts w:ascii="Arial" w:hAnsi="Arial" w:cs="Arial"/>
          <w:b/>
          <w:bCs/>
          <w:color w:val="000000"/>
          <w:sz w:val="28"/>
        </w:rPr>
        <w:t xml:space="preserve">o </w:t>
      </w:r>
      <w:r>
        <w:rPr>
          <w:rFonts w:ascii="Arial" w:hAnsi="Arial" w:cs="Arial"/>
          <w:b/>
          <w:bCs/>
          <w:color w:val="000000"/>
          <w:sz w:val="28"/>
        </w:rPr>
        <w:t>místním poplatku za obecní systém odpadového hospodářství</w:t>
      </w:r>
    </w:p>
    <w:p w14:paraId="6017E69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F6453D" w14:textId="3F591AC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16357">
        <w:rPr>
          <w:rFonts w:ascii="Arial" w:hAnsi="Arial" w:cs="Arial"/>
          <w:b w:val="0"/>
          <w:sz w:val="22"/>
          <w:szCs w:val="22"/>
        </w:rPr>
        <w:t xml:space="preserve">Libuň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16357">
        <w:rPr>
          <w:rFonts w:ascii="Arial" w:hAnsi="Arial" w:cs="Arial"/>
          <w:b w:val="0"/>
          <w:sz w:val="22"/>
          <w:szCs w:val="22"/>
        </w:rPr>
        <w:t xml:space="preserve">15.12.2021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16357">
        <w:rPr>
          <w:rFonts w:ascii="Arial" w:hAnsi="Arial" w:cs="Arial"/>
          <w:b w:val="0"/>
          <w:sz w:val="22"/>
          <w:szCs w:val="22"/>
        </w:rPr>
        <w:t xml:space="preserve"> 19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CAFD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77902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599AFD" w14:textId="200A7F3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16357">
        <w:rPr>
          <w:rFonts w:ascii="Arial" w:hAnsi="Arial" w:cs="Arial"/>
          <w:sz w:val="22"/>
          <w:szCs w:val="22"/>
        </w:rPr>
        <w:t xml:space="preserve">Libu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9BA80A" w14:textId="23749F1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16357">
        <w:rPr>
          <w:rFonts w:ascii="Arial" w:hAnsi="Arial" w:cs="Arial"/>
          <w:sz w:val="22"/>
          <w:szCs w:val="22"/>
        </w:rPr>
        <w:t>Libu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8A50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B2F4E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0E8733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099FBF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E6543B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DE4D59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EE4096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D4AA48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3972B5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96636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14A23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4528908" w14:textId="7042FAF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1635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EED4A58" w14:textId="54A1AB0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049F33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004C91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A2789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DF892B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21654D" w14:textId="07A1226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38074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7AF8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A195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A036EF7" w14:textId="68B7E6D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16357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A2AB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9A34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2E0CF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580E1E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674C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1DDBF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318D74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07225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BBC7C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909DCC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1671F34" w14:textId="63A8A28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F3285">
        <w:rPr>
          <w:rFonts w:ascii="Arial" w:hAnsi="Arial" w:cs="Arial"/>
          <w:sz w:val="22"/>
          <w:szCs w:val="22"/>
        </w:rPr>
        <w:t>30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24DDE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62338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3D630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B1F23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492743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18193B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30C814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1C7C09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733D46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A68E0D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4876FE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ADBCC4D" w14:textId="7B13EA2A" w:rsidR="00131160" w:rsidRPr="002E0EAD" w:rsidRDefault="00BF328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, nepřetržitě</w:t>
      </w:r>
      <w:r w:rsidRPr="00BF32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le než 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íců v kalendářním roce zdržuje mimo území obce</w:t>
      </w:r>
    </w:p>
    <w:p w14:paraId="541884B7" w14:textId="77777777" w:rsidR="00BF3285" w:rsidRDefault="00BF3285" w:rsidP="00BF328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 pobytu v sídle ohlašovny Obecním úřadě v Libuni, č.p. 27 </w:t>
      </w:r>
    </w:p>
    <w:p w14:paraId="318A4481" w14:textId="13614969" w:rsidR="00131160" w:rsidRDefault="00BF328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roce</w:t>
      </w:r>
    </w:p>
    <w:p w14:paraId="438C7AA6" w14:textId="245C1F9C" w:rsidR="00BF3285" w:rsidRDefault="00BF3285" w:rsidP="00BF328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ezvěstná a není známo místo </w:t>
      </w:r>
      <w:r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pobytu</w:t>
      </w:r>
    </w:p>
    <w:p w14:paraId="164A0435" w14:textId="77777777" w:rsidR="00BF3285" w:rsidRDefault="00BF3285" w:rsidP="00BF3285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FA568CD" w14:textId="4CE5132D" w:rsidR="00F71D1C" w:rsidRDefault="003E5852" w:rsidP="001D40E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D40E5">
        <w:rPr>
          <w:rFonts w:ascii="Arial" w:hAnsi="Arial" w:cs="Arial"/>
          <w:sz w:val="22"/>
          <w:szCs w:val="22"/>
        </w:rPr>
        <w:t xml:space="preserve">se již stala </w:t>
      </w:r>
      <w:r w:rsidR="001D40E5" w:rsidRPr="00312D65">
        <w:rPr>
          <w:rFonts w:ascii="Arial" w:hAnsi="Arial" w:cs="Arial"/>
          <w:sz w:val="22"/>
          <w:szCs w:val="22"/>
        </w:rPr>
        <w:t xml:space="preserve">poplatníkem </w:t>
      </w:r>
      <w:r w:rsidR="001D40E5">
        <w:rPr>
          <w:rFonts w:ascii="Arial" w:hAnsi="Arial" w:cs="Arial"/>
          <w:sz w:val="22"/>
          <w:szCs w:val="22"/>
        </w:rPr>
        <w:t xml:space="preserve">dle čl.2 </w:t>
      </w:r>
      <w:proofErr w:type="spellStart"/>
      <w:r w:rsidR="001D40E5">
        <w:rPr>
          <w:rFonts w:ascii="Arial" w:hAnsi="Arial" w:cs="Arial"/>
          <w:sz w:val="22"/>
          <w:szCs w:val="22"/>
        </w:rPr>
        <w:t>odst</w:t>
      </w:r>
      <w:proofErr w:type="spellEnd"/>
      <w:r w:rsidR="001D40E5">
        <w:rPr>
          <w:rFonts w:ascii="Arial" w:hAnsi="Arial" w:cs="Arial"/>
          <w:sz w:val="22"/>
          <w:szCs w:val="22"/>
        </w:rPr>
        <w:t>, 1a (</w:t>
      </w:r>
      <w:r w:rsidR="001D40E5" w:rsidRPr="00312D65">
        <w:rPr>
          <w:rFonts w:ascii="Arial" w:hAnsi="Arial" w:cs="Arial"/>
          <w:sz w:val="22"/>
          <w:szCs w:val="22"/>
        </w:rPr>
        <w:t>přihlášení v</w:t>
      </w:r>
      <w:r w:rsidR="001D40E5">
        <w:rPr>
          <w:rFonts w:ascii="Arial" w:hAnsi="Arial" w:cs="Arial"/>
          <w:sz w:val="22"/>
          <w:szCs w:val="22"/>
        </w:rPr>
        <w:t> </w:t>
      </w:r>
      <w:r w:rsidR="001D40E5" w:rsidRPr="00312D65">
        <w:rPr>
          <w:rFonts w:ascii="Arial" w:hAnsi="Arial" w:cs="Arial"/>
          <w:sz w:val="22"/>
          <w:szCs w:val="22"/>
        </w:rPr>
        <w:t>obci</w:t>
      </w:r>
      <w:r w:rsidR="001D40E5">
        <w:rPr>
          <w:rFonts w:ascii="Arial" w:hAnsi="Arial" w:cs="Arial"/>
          <w:sz w:val="22"/>
          <w:szCs w:val="22"/>
        </w:rPr>
        <w:t>)</w:t>
      </w:r>
      <w:r w:rsidR="001D40E5" w:rsidRPr="001D40E5">
        <w:rPr>
          <w:rFonts w:ascii="Arial" w:hAnsi="Arial" w:cs="Arial"/>
          <w:sz w:val="22"/>
          <w:szCs w:val="22"/>
        </w:rPr>
        <w:t xml:space="preserve"> </w:t>
      </w:r>
      <w:r w:rsidR="001D40E5" w:rsidRPr="00312D65">
        <w:rPr>
          <w:rFonts w:ascii="Arial" w:hAnsi="Arial" w:cs="Arial"/>
          <w:sz w:val="22"/>
          <w:szCs w:val="22"/>
        </w:rPr>
        <w:t>a</w:t>
      </w:r>
      <w:r w:rsidR="00876529">
        <w:rPr>
          <w:rFonts w:ascii="Arial" w:hAnsi="Arial" w:cs="Arial"/>
          <w:sz w:val="22"/>
          <w:szCs w:val="22"/>
        </w:rPr>
        <w:t xml:space="preserve"> zároveň</w:t>
      </w:r>
      <w:r w:rsidR="001D40E5" w:rsidRPr="00312D65">
        <w:rPr>
          <w:rFonts w:ascii="Arial" w:hAnsi="Arial" w:cs="Arial"/>
          <w:sz w:val="22"/>
          <w:szCs w:val="22"/>
        </w:rPr>
        <w:t xml:space="preserve"> nemovitá věc zahrnující byt, rodinný dům nebo</w:t>
      </w:r>
      <w:r w:rsidR="001D40E5">
        <w:rPr>
          <w:rFonts w:ascii="Arial" w:hAnsi="Arial" w:cs="Arial"/>
          <w:sz w:val="22"/>
          <w:szCs w:val="22"/>
        </w:rPr>
        <w:t xml:space="preserve"> </w:t>
      </w:r>
      <w:r w:rsidR="001D40E5" w:rsidRPr="00312D65">
        <w:rPr>
          <w:rFonts w:ascii="Arial" w:hAnsi="Arial" w:cs="Arial"/>
          <w:sz w:val="22"/>
          <w:szCs w:val="22"/>
        </w:rPr>
        <w:t>stavbu pro rodinnou rekreaci není trvale využívána (bydlení, rekreace, pronájem atd.)</w:t>
      </w:r>
    </w:p>
    <w:p w14:paraId="0B1D8064" w14:textId="1C628969" w:rsidR="00876529" w:rsidRPr="001D40E5" w:rsidRDefault="00876529" w:rsidP="001D40E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0CF688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479C3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E5DDC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1E4A55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BA7A03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8BA653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1CA36A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59FF45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46EA77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1B80F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2F133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01FC0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A2D7AF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D3564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FA2E2D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6E589F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A31E7C7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795BE05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800BD9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F752C6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B37C08" w14:textId="77777777" w:rsidR="00204BC9" w:rsidRDefault="00204BC9" w:rsidP="00204BC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4</w:t>
      </w:r>
      <w:r>
        <w:rPr>
          <w:rFonts w:ascii="Arial" w:hAnsi="Arial" w:cs="Arial"/>
          <w:i/>
          <w:sz w:val="22"/>
          <w:szCs w:val="22"/>
        </w:rPr>
        <w:t>/2019 o poplatku za komunální odpad</w:t>
      </w:r>
      <w:r>
        <w:rPr>
          <w:rFonts w:ascii="Arial" w:hAnsi="Arial" w:cs="Arial"/>
          <w:i/>
          <w:color w:val="0070C0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11.12.2019</w:t>
      </w:r>
      <w:r>
        <w:rPr>
          <w:rFonts w:ascii="Arial" w:hAnsi="Arial" w:cs="Arial"/>
          <w:sz w:val="22"/>
          <w:szCs w:val="22"/>
        </w:rPr>
        <w:t>.</w:t>
      </w:r>
    </w:p>
    <w:p w14:paraId="2A11FE9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60E0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29B86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014FF3" w14:textId="6F617783" w:rsidR="008D6906" w:rsidRPr="00204BC9" w:rsidRDefault="00204BC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204BC9">
        <w:rPr>
          <w:rFonts w:ascii="Arial" w:hAnsi="Arial" w:cs="Arial"/>
          <w:b w:val="0"/>
          <w:bCs w:val="0"/>
          <w:sz w:val="22"/>
          <w:szCs w:val="22"/>
        </w:rPr>
        <w:t>Tato vyhláška nabývá účinnosti dnem 1.1.2022</w:t>
      </w:r>
    </w:p>
    <w:p w14:paraId="0565F712" w14:textId="6E2BE65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31383B" w14:textId="6C46FCFB" w:rsidR="002779E9" w:rsidRDefault="002779E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64294F" w14:textId="6F91ACEA" w:rsidR="002779E9" w:rsidRDefault="002779E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A37888" w14:textId="77777777" w:rsidR="002779E9" w:rsidRPr="002E0EAD" w:rsidRDefault="002779E9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C41879" w14:textId="00A4BDA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4EBB6D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D3457A" w14:textId="3982E8D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779E9">
        <w:rPr>
          <w:rFonts w:ascii="Arial" w:hAnsi="Arial" w:cs="Arial"/>
          <w:sz w:val="22"/>
          <w:szCs w:val="22"/>
        </w:rPr>
        <w:t>Renata Kozá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779E9">
        <w:rPr>
          <w:rFonts w:ascii="Arial" w:hAnsi="Arial" w:cs="Arial"/>
          <w:sz w:val="22"/>
          <w:szCs w:val="22"/>
        </w:rPr>
        <w:t>Miloš Daňo</w:t>
      </w:r>
    </w:p>
    <w:p w14:paraId="011D499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B9BF6E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95BAA61" w14:textId="1453C610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E20051" w14:textId="35331F95" w:rsidR="002779E9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4F7039" w14:textId="5390ED0F" w:rsidR="002779E9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9E334AF" w14:textId="1C690E6B" w:rsidR="002779E9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5AE7A1" w14:textId="0B74CD47" w:rsidR="002779E9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F3E2B4" w14:textId="194CD8ED" w:rsidR="002779E9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2AC527" w14:textId="67DA46D4" w:rsidR="002779E9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DC0ECE" w14:textId="0430BBDF" w:rsidR="002779E9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A414FB" w14:textId="1DC5B927" w:rsidR="002779E9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5CCA16" w14:textId="77777777" w:rsidR="002779E9" w:rsidRPr="002E0EAD" w:rsidRDefault="002779E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EB688D6" w14:textId="45DB31AC" w:rsidR="00204BC9" w:rsidRPr="00204BC9" w:rsidRDefault="00204BC9" w:rsidP="00204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04BC9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16.12.2021</w:t>
      </w:r>
    </w:p>
    <w:p w14:paraId="2BAC4E56" w14:textId="77777777" w:rsidR="00204BC9" w:rsidRPr="00204BC9" w:rsidRDefault="00204BC9" w:rsidP="00204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04BC9">
        <w:rPr>
          <w:rFonts w:ascii="Arial" w:hAnsi="Arial" w:cs="Arial"/>
          <w:sz w:val="22"/>
          <w:szCs w:val="22"/>
        </w:rPr>
        <w:t>Sejmuto z úřední desky dne:31.12.2021</w:t>
      </w:r>
    </w:p>
    <w:p w14:paraId="0C4615DB" w14:textId="77777777" w:rsidR="00204BC9" w:rsidRPr="00204BC9" w:rsidRDefault="00204BC9" w:rsidP="00204BC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04BC9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14:paraId="7B63B474" w14:textId="77777777" w:rsidR="00B00FAC" w:rsidRPr="00204BC9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204BC9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3F97" w14:textId="77777777" w:rsidR="003A5F8B" w:rsidRDefault="003A5F8B">
      <w:r>
        <w:separator/>
      </w:r>
    </w:p>
  </w:endnote>
  <w:endnote w:type="continuationSeparator" w:id="0">
    <w:p w14:paraId="12560F30" w14:textId="77777777" w:rsidR="003A5F8B" w:rsidRDefault="003A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BFD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0FAC">
      <w:rPr>
        <w:noProof/>
      </w:rPr>
      <w:t>6</w:t>
    </w:r>
    <w:r>
      <w:fldChar w:fldCharType="end"/>
    </w:r>
  </w:p>
  <w:p w14:paraId="4BCDCC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DDAF" w14:textId="77777777" w:rsidR="003A5F8B" w:rsidRDefault="003A5F8B">
      <w:r>
        <w:separator/>
      </w:r>
    </w:p>
  </w:footnote>
  <w:footnote w:type="continuationSeparator" w:id="0">
    <w:p w14:paraId="5A7DCF4F" w14:textId="77777777" w:rsidR="003A5F8B" w:rsidRDefault="003A5F8B">
      <w:r>
        <w:continuationSeparator/>
      </w:r>
    </w:p>
  </w:footnote>
  <w:footnote w:id="1">
    <w:p w14:paraId="336DDAA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86ACDE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69F3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FAD8F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066B3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EF7C6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9114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2C223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CCA80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FC1F3E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EB7722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EA2749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960AB4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C98F4B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2F072A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6B8BF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1E67D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2778B6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B3E3599" w14:textId="77777777" w:rsidR="00876529" w:rsidRPr="00BA1E8D" w:rsidRDefault="00876529" w:rsidP="00876529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245B95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7E3D3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A38F5F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63FDDD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B2F53C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0E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BC9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79E9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F8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357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529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328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01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483B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B0AC-F762-4D16-9ED5-FB9AD53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73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3</cp:revision>
  <cp:lastPrinted>2015-10-16T08:54:00Z</cp:lastPrinted>
  <dcterms:created xsi:type="dcterms:W3CDTF">2021-11-24T07:48:00Z</dcterms:created>
  <dcterms:modified xsi:type="dcterms:W3CDTF">2021-11-24T07:56:00Z</dcterms:modified>
</cp:coreProperties>
</file>